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F3F9" w14:textId="03BB4A3B" w:rsidR="000129F5" w:rsidRDefault="00257454">
      <w:pPr>
        <w:rPr>
          <w:cs/>
        </w:rPr>
      </w:pPr>
      <w:r w:rsidRPr="00461A0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50683" wp14:editId="1D5EB5E5">
                <wp:simplePos x="0" y="0"/>
                <wp:positionH relativeFrom="margin">
                  <wp:align>center</wp:align>
                </wp:positionH>
                <wp:positionV relativeFrom="paragraph">
                  <wp:posOffset>-762635</wp:posOffset>
                </wp:positionV>
                <wp:extent cx="11594465" cy="5449570"/>
                <wp:effectExtent l="0" t="0" r="0" b="0"/>
                <wp:wrapNone/>
                <wp:docPr id="4" name="กล่องข้อความ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47C70-7D64-23F0-467F-B70A85D9FB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465" cy="544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B0AA0" w14:textId="77777777" w:rsidR="00E328B8" w:rsidRDefault="00461A06" w:rsidP="005864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ส</w:t>
                            </w:r>
                            <w:r w:rsid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ถานีตำรวจภูธรพนม จังหวัดสุรา</w:t>
                            </w:r>
                            <w:proofErr w:type="spellStart"/>
                            <w:r w:rsidR="00E32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ษ</w:t>
                            </w:r>
                            <w:r w:rsid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cs/>
                              </w:rPr>
                              <w:t>ฏ</w:t>
                            </w:r>
                            <w:r w:rsidR="00E32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ร์</w:t>
                            </w:r>
                            <w:proofErr w:type="spellEnd"/>
                            <w:r w:rsidR="00E328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ธานี</w:t>
                            </w:r>
                          </w:p>
                          <w:p w14:paraId="37011D67" w14:textId="53D34FD9" w:rsidR="00461A06" w:rsidRPr="00B91E75" w:rsidRDefault="00461A06" w:rsidP="005864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ขอเชิญชวน ผู้มารับบริการ / มาติดต่อ</w:t>
                            </w:r>
                            <w:r w:rsidR="00534D79"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 xml:space="preserve">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6"/>
                                <w:szCs w:val="76"/>
                                <w:cs/>
                              </w:rPr>
                              <w:t>สถานีตำรวจ ร่วมจัดทำ</w:t>
                            </w:r>
                          </w:p>
                          <w:p w14:paraId="40D1CBBD" w14:textId="072554A0" w:rsidR="00461A06" w:rsidRPr="00B91E75" w:rsidRDefault="00461A06" w:rsidP="005864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  <w:cs/>
                              </w:rPr>
                              <w:t>แบบวัดการรับรู้ของผู้มีส่วนได้ส่วนเสียภายนอก</w:t>
                            </w:r>
                            <w:r w:rsidRPr="00B91E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B91E7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br/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>(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External Integrity </w:t>
                            </w:r>
                            <w:r w:rsidR="00534D79"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&amp;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 xml:space="preserve"> Transparency Assessment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: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EIT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) </w:t>
                            </w: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202</w:t>
                            </w:r>
                            <w:r w:rsidR="00E315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14:paraId="4B81EAE6" w14:textId="77777777" w:rsidR="00461A06" w:rsidRPr="00257454" w:rsidRDefault="00461A06" w:rsidP="0058645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>สำหรับนำไปพัฒนาปรับปรุงการให้บริการของสถานีตำรวจ</w:t>
                            </w:r>
                          </w:p>
                          <w:p w14:paraId="521D6035" w14:textId="39B6376B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cs/>
                              </w:rPr>
                              <w:tab/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</w:t>
                            </w:r>
                            <w:r w:rsidR="00DF72EA"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       </w:t>
                            </w:r>
                            <w:r w:rsidRPr="00C52C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คุณภาพการดำเนินงาน</w:t>
                            </w:r>
                          </w:p>
                          <w:p w14:paraId="4C00A540" w14:textId="1CD8CC8F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  <w:t xml:space="preserve">     </w:t>
                            </w:r>
                            <w:r w:rsidR="00DF72EA"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        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ประสิทธิภาพการสื่อสาร</w:t>
                            </w:r>
                          </w:p>
                          <w:p w14:paraId="4FD0537A" w14:textId="33B25A06" w:rsidR="00461A06" w:rsidRPr="00257454" w:rsidRDefault="00461A06" w:rsidP="0058645A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</w:pP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ab/>
                              <w:t xml:space="preserve">     </w:t>
                            </w:r>
                            <w:r w:rsidR="00DF72EA"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         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</w:t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ab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sym w:font="Wingdings" w:char="F0FC"/>
                            </w:r>
                            <w:r w:rsidRPr="00257454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 xml:space="preserve">  การปรับปรุงระบบการทำงา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06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" o:spid="_x0000_s1026" type="#_x0000_t202" style="position:absolute;margin-left:0;margin-top:-60.05pt;width:912.95pt;height:429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" filled="f" stroked="f">
                <v:textbox>
                  <w:txbxContent>
                    <w:p w14:paraId="6CAB0AA0" w14:textId="77777777" w:rsidR="00E328B8" w:rsidRDefault="00461A06" w:rsidP="005864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ส</w:t>
                      </w:r>
                      <w:r w:rsidR="00E328B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ถานีตำรวจภูธรพนม จังหวัดสุรา</w:t>
                      </w:r>
                      <w:proofErr w:type="spellStart"/>
                      <w:r w:rsidR="00E328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ษ</w:t>
                      </w:r>
                      <w:r w:rsidR="00E328B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cs/>
                        </w:rPr>
                        <w:t>ฏ</w:t>
                      </w:r>
                      <w:r w:rsidR="00E328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ร์</w:t>
                      </w:r>
                      <w:proofErr w:type="spellEnd"/>
                      <w:r w:rsidR="00E328B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ธานี</w:t>
                      </w:r>
                    </w:p>
                    <w:p w14:paraId="37011D67" w14:textId="53D34FD9" w:rsidR="00461A06" w:rsidRPr="00B91E75" w:rsidRDefault="00461A06" w:rsidP="005864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ขอเชิญชวน ผู้มารับบริการ / มาติดต่อ</w:t>
                      </w:r>
                      <w:r w:rsidR="00534D79"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 xml:space="preserve">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6"/>
                          <w:szCs w:val="76"/>
                          <w:cs/>
                        </w:rPr>
                        <w:t>สถานีตำรวจ ร่วมจัดทำ</w:t>
                      </w:r>
                    </w:p>
                    <w:p w14:paraId="40D1CBBD" w14:textId="072554A0" w:rsidR="00461A06" w:rsidRPr="00B91E75" w:rsidRDefault="00461A06" w:rsidP="005864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8"/>
                          <w:szCs w:val="68"/>
                          <w:cs/>
                        </w:rPr>
                        <w:t>แบบวัดการรับรู้ของผู้มีส่วนได้ส่วนเสียภายนอก</w:t>
                      </w:r>
                      <w:r w:rsidRPr="00B91E7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B91E7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br/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>(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External Integrity </w:t>
                      </w:r>
                      <w:r w:rsidR="00534D79"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&amp;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 xml:space="preserve"> Transparency Assessment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: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EIT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) </w:t>
                      </w: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202</w:t>
                      </w:r>
                      <w:r w:rsidR="00E315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5</w:t>
                      </w:r>
                    </w:p>
                    <w:p w14:paraId="4B81EAE6" w14:textId="77777777" w:rsidR="00461A06" w:rsidRPr="00257454" w:rsidRDefault="00461A06" w:rsidP="0058645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>สำหรับนำไปพัฒนาปรับปรุงการให้บริการของสถานีตำรวจ</w:t>
                      </w:r>
                    </w:p>
                    <w:p w14:paraId="521D6035" w14:textId="39B6376B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cs/>
                        </w:rPr>
                        <w:tab/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</w:t>
                      </w:r>
                      <w:r w:rsidR="00DF72EA"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       </w:t>
                      </w:r>
                      <w:r w:rsidRPr="00C52C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คุณภาพการดำเนินงาน</w:t>
                      </w:r>
                    </w:p>
                    <w:p w14:paraId="4C00A540" w14:textId="1CD8CC8F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  <w:t xml:space="preserve">     </w:t>
                      </w:r>
                      <w:r w:rsidR="00DF72EA"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        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ประสิทธิภาพการสื่อสาร</w:t>
                      </w:r>
                    </w:p>
                    <w:p w14:paraId="4FD0537A" w14:textId="33B25A06" w:rsidR="00461A06" w:rsidRPr="00257454" w:rsidRDefault="00461A06" w:rsidP="0058645A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</w:pP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ab/>
                        <w:t xml:space="preserve">     </w:t>
                      </w:r>
                      <w:r w:rsidR="00DF72EA"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         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</w:t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tab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</w:rPr>
                        <w:sym w:font="Wingdings" w:char="F0FC"/>
                      </w:r>
                      <w:r w:rsidRPr="00257454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 xml:space="preserve">  การปรับปรุงระบบ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30ED8" w14:textId="37D11072" w:rsidR="00461A06" w:rsidRDefault="00461A06"/>
    <w:bookmarkStart w:id="0" w:name="_GoBack"/>
    <w:bookmarkEnd w:id="0"/>
    <w:p w14:paraId="561DC5ED" w14:textId="65283124" w:rsidR="00214059" w:rsidRDefault="00784ADA">
      <w:pPr>
        <w:rPr>
          <w:cs/>
        </w:rPr>
        <w:sectPr w:rsidR="00214059" w:rsidSect="00957393">
          <w:pgSz w:w="20160" w:h="12240" w:orient="landscape" w:code="5"/>
          <w:pgMar w:top="1440" w:right="1440" w:bottom="28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4723F8" wp14:editId="1F526894">
                <wp:simplePos x="0" y="0"/>
                <wp:positionH relativeFrom="margin">
                  <wp:posOffset>4107180</wp:posOffset>
                </wp:positionH>
                <wp:positionV relativeFrom="paragraph">
                  <wp:posOffset>3949065</wp:posOffset>
                </wp:positionV>
                <wp:extent cx="3017520" cy="2044065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F452" w14:textId="24616FFF" w:rsidR="000129F5" w:rsidRPr="000129F5" w:rsidRDefault="00784ADA" w:rsidP="000129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613A" wp14:editId="6BCB08EA">
                                  <wp:extent cx="2880360" cy="1973580"/>
                                  <wp:effectExtent l="0" t="0" r="0" b="7620"/>
                                  <wp:docPr id="14" name="Picture 2" descr="https://itap.nacc.go.th/qr?id=eit2025301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tap.nacc.go.th/qr?id=eit20253013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2796" cy="1982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4E830" w14:textId="4FBEECA0" w:rsidR="00B91E75" w:rsidRPr="000129F5" w:rsidRDefault="00B91E75" w:rsidP="00784AD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23F8" id="Text Box 2" o:spid="_x0000_s1027" type="#_x0000_t202" style="position:absolute;margin-left:323.4pt;margin-top:310.95pt;width:237.6pt;height:16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" strokecolor="red" strokeweight="1.5pt">
                <v:textbox>
                  <w:txbxContent>
                    <w:p w14:paraId="1A5AF452" w14:textId="24616FFF" w:rsidR="000129F5" w:rsidRPr="000129F5" w:rsidRDefault="00784ADA" w:rsidP="000129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2613A" wp14:editId="6BCB08EA">
                            <wp:extent cx="2880360" cy="1973580"/>
                            <wp:effectExtent l="0" t="0" r="0" b="7620"/>
                            <wp:docPr id="14" name="Picture 2" descr="https://itap.nacc.go.th/qr?id=eit2025301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tap.nacc.go.th/qr?id=eit20253013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2796" cy="1982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4E830" w14:textId="4FBEECA0" w:rsidR="00B91E75" w:rsidRPr="000129F5" w:rsidRDefault="00B91E75" w:rsidP="00784AD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C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2A7CB" wp14:editId="57FC476C">
                <wp:simplePos x="0" y="0"/>
                <wp:positionH relativeFrom="column">
                  <wp:posOffset>2789555</wp:posOffset>
                </wp:positionH>
                <wp:positionV relativeFrom="paragraph">
                  <wp:posOffset>3350260</wp:posOffset>
                </wp:positionV>
                <wp:extent cx="5845302" cy="559173"/>
                <wp:effectExtent l="19050" t="19050" r="22225" b="1270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01135-100D-5F1E-35B2-3A3F6F31E6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302" cy="559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9479F" w14:textId="1F824DF1" w:rsidR="00C52C54" w:rsidRPr="000129F5" w:rsidRDefault="00E328B8" w:rsidP="00C52C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ttps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://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tap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nacc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go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.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h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/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/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F</w:t>
                            </w:r>
                            <w:r w:rsidRPr="00E3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9670732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A7CB" id="สี่เหลี่ยมผืนผ้า 5" o:spid="_x0000_s1028" style="position:absolute;margin-left:219.65pt;margin-top:263.8pt;width:460.2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" fillcolor="white [3212]" strokecolor="#403152" strokeweight="3pt">
                <v:textbox>
                  <w:txbxContent>
                    <w:p w14:paraId="13F9479F" w14:textId="1F824DF1" w:rsidR="00C52C54" w:rsidRPr="000129F5" w:rsidRDefault="00E328B8" w:rsidP="00C52C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E328B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https://itap.nacc.go.th/s/F</w:t>
                      </w:r>
                      <w:r w:rsidRPr="00E328B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96707326</w:t>
                      </w:r>
                    </w:p>
                  </w:txbxContent>
                </v:textbox>
              </v:rect>
            </w:pict>
          </mc:Fallback>
        </mc:AlternateContent>
      </w:r>
      <w:r w:rsidR="0021405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CB7E77" wp14:editId="45AF912C">
                <wp:simplePos x="0" y="0"/>
                <wp:positionH relativeFrom="page">
                  <wp:posOffset>9733734</wp:posOffset>
                </wp:positionH>
                <wp:positionV relativeFrom="paragraph">
                  <wp:posOffset>2536734</wp:posOffset>
                </wp:positionV>
                <wp:extent cx="2607907" cy="1465719"/>
                <wp:effectExtent l="19050" t="19050" r="40640" b="39370"/>
                <wp:wrapNone/>
                <wp:docPr id="1811694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07" cy="146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5E5F32" w14:textId="5554EB44" w:rsidR="00534D79" w:rsidRPr="005E41BB" w:rsidRDefault="00E328B8" w:rsidP="00E328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E4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ั้งแต่วันที่</w:t>
                            </w:r>
                          </w:p>
                          <w:p w14:paraId="35D285F1" w14:textId="7C137D57" w:rsidR="00E328B8" w:rsidRPr="005E41BB" w:rsidRDefault="00E328B8" w:rsidP="00E328B8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5E4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1 มกราคม </w:t>
                            </w:r>
                            <w:r w:rsidRPr="005E41B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5E4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30 มิถุนายน 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B7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766.45pt;margin-top:199.75pt;width:205.35pt;height:115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" fillcolor="white [3201]" strokecolor="red" strokeweight="4.5pt">
                <v:textbox>
                  <w:txbxContent>
                    <w:p w14:paraId="355E5F32" w14:textId="5554EB44" w:rsidR="00534D79" w:rsidRPr="005E41BB" w:rsidRDefault="00E328B8" w:rsidP="00E328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E4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ั้งแต่วันที่</w:t>
                      </w:r>
                    </w:p>
                    <w:p w14:paraId="35D285F1" w14:textId="7C137D57" w:rsidR="00E328B8" w:rsidRPr="005E41BB" w:rsidRDefault="00E328B8" w:rsidP="00E328B8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5E41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1 มกราคม </w:t>
                      </w:r>
                      <w:r w:rsidRPr="005E41B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–</w:t>
                      </w:r>
                      <w:r w:rsidRPr="005E41B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30 มิถุนายน 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4059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2F1F9E" wp14:editId="7B611980">
                <wp:simplePos x="0" y="0"/>
                <wp:positionH relativeFrom="page">
                  <wp:posOffset>299545</wp:posOffset>
                </wp:positionH>
                <wp:positionV relativeFrom="paragraph">
                  <wp:posOffset>2438860</wp:posOffset>
                </wp:positionV>
                <wp:extent cx="2701925" cy="2689860"/>
                <wp:effectExtent l="0" t="0" r="22225" b="15240"/>
                <wp:wrapThrough wrapText="bothSides">
                  <wp:wrapPolygon edited="0">
                    <wp:start x="0" y="0"/>
                    <wp:lineTo x="0" y="21569"/>
                    <wp:lineTo x="21625" y="21569"/>
                    <wp:lineTo x="21625" y="0"/>
                    <wp:lineTo x="0" y="0"/>
                  </wp:wrapPolygon>
                </wp:wrapThrough>
                <wp:docPr id="1841655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88A1" w14:textId="3FB73A05" w:rsidR="003B5276" w:rsidRPr="00C522D2" w:rsidRDefault="00E328B8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1D19D" wp14:editId="392AEF5E">
                                  <wp:extent cx="2510155" cy="2935854"/>
                                  <wp:effectExtent l="0" t="0" r="4445" b="0"/>
                                  <wp:docPr id="1" name="Picture 2" descr="https://itap.nacc.go.th/qr?id=eit2025301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tap.nacc.go.th/qr?id=eit20253013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155" cy="29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276"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พ</w:t>
                            </w:r>
                            <w:r w:rsidR="003B5276" w:rsidRPr="00C522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 xml:space="preserve"> QR Code</w:t>
                            </w:r>
                          </w:p>
                          <w:p w14:paraId="2210718A" w14:textId="77777777" w:rsidR="003B5276" w:rsidRPr="00C522D2" w:rsidRDefault="003B5276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 xml:space="preserve">แบบวัด </w:t>
                            </w:r>
                            <w:r w:rsidRPr="00C522D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  <w:t xml:space="preserve">EIT </w:t>
                            </w:r>
                          </w:p>
                          <w:p w14:paraId="6BE087EF" w14:textId="77777777" w:rsidR="003B5276" w:rsidRDefault="003B5276" w:rsidP="003B527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ของหน่วยงาน</w:t>
                            </w:r>
                          </w:p>
                          <w:p w14:paraId="1FCBBCA2" w14:textId="77777777" w:rsidR="003B5276" w:rsidRPr="00C522D2" w:rsidRDefault="003B5276" w:rsidP="003B527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</w:t>
                            </w:r>
                            <w:r w:rsidRPr="00C52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ต่ละหน่วยงานจะแตกต่างก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</w:t>
                            </w:r>
                          </w:p>
                          <w:p w14:paraId="0BAFDF72" w14:textId="4EFC4C93" w:rsidR="00534D79" w:rsidRPr="00135ECD" w:rsidRDefault="00534D79" w:rsidP="003B5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1F9E" id="_x0000_s1030" type="#_x0000_t202" style="position:absolute;margin-left:23.6pt;margin-top:192.05pt;width:212.75pt;height:211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">
                <v:textbox>
                  <w:txbxContent>
                    <w:p w14:paraId="401288A1" w14:textId="3FB73A05" w:rsidR="003B5276" w:rsidRPr="00C522D2" w:rsidRDefault="00E328B8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1D19D" wp14:editId="392AEF5E">
                            <wp:extent cx="2510155" cy="2935854"/>
                            <wp:effectExtent l="0" t="0" r="4445" b="0"/>
                            <wp:docPr id="1" name="Picture 2" descr="https://itap.nacc.go.th/qr?id=eit2025301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tap.nacc.go.th/qr?id=eit20253013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155" cy="29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276"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พ</w:t>
                      </w:r>
                      <w:r w:rsidR="003B5276" w:rsidRPr="00C522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  <w:t xml:space="preserve"> QR Code</w:t>
                      </w:r>
                    </w:p>
                    <w:p w14:paraId="2210718A" w14:textId="77777777" w:rsidR="003B5276" w:rsidRPr="00C522D2" w:rsidRDefault="003B5276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 xml:space="preserve">แบบวัด </w:t>
                      </w:r>
                      <w:r w:rsidRPr="00C522D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64"/>
                          <w:szCs w:val="64"/>
                        </w:rPr>
                        <w:t xml:space="preserve">EIT </w:t>
                      </w:r>
                    </w:p>
                    <w:p w14:paraId="6BE087EF" w14:textId="77777777" w:rsidR="003B5276" w:rsidRDefault="003B5276" w:rsidP="003B527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ของหน่วยงาน</w:t>
                      </w:r>
                    </w:p>
                    <w:p w14:paraId="1FCBBCA2" w14:textId="77777777" w:rsidR="003B5276" w:rsidRPr="00C522D2" w:rsidRDefault="003B5276" w:rsidP="003B527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</w:t>
                      </w:r>
                      <w:r w:rsidRPr="00C522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แต่ละหน่วยงานจะแตกต่างก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</w:t>
                      </w:r>
                    </w:p>
                    <w:p w14:paraId="0BAFDF72" w14:textId="4EFC4C93" w:rsidR="00534D79" w:rsidRPr="00135ECD" w:rsidRDefault="00534D79" w:rsidP="003B527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BCF5C81" w14:textId="77777777" w:rsidR="00D53798" w:rsidRDefault="00214059" w:rsidP="0021405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53798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แบบวัด</w:t>
      </w:r>
      <w:r w:rsidR="00D53798" w:rsidRPr="00D53798">
        <w:rPr>
          <w:rFonts w:ascii="TH SarabunPSK" w:hAnsi="TH SarabunPSK" w:cs="TH SarabunPSK" w:hint="cs"/>
          <w:b/>
          <w:bCs/>
          <w:sz w:val="52"/>
          <w:szCs w:val="52"/>
          <w:cs/>
        </w:rPr>
        <w:t>การรับรู้ของผู้มีส่วนได้เสียภายนอก (</w:t>
      </w:r>
      <w:r w:rsidRPr="00D53798">
        <w:rPr>
          <w:rFonts w:ascii="TH SarabunPSK" w:hAnsi="TH SarabunPSK" w:cs="TH SarabunPSK"/>
          <w:b/>
          <w:bCs/>
          <w:sz w:val="52"/>
          <w:szCs w:val="52"/>
        </w:rPr>
        <w:t>EIT</w:t>
      </w:r>
      <w:r w:rsidR="00D53798" w:rsidRPr="00D53798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  <w:r w:rsidR="00D53798" w:rsidRPr="00D53798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D53798" w:rsidRPr="00D53798">
        <w:rPr>
          <w:rFonts w:ascii="TH SarabunPSK" w:hAnsi="TH SarabunPSK" w:cs="TH SarabunPSK" w:hint="cs"/>
          <w:b/>
          <w:bCs/>
          <w:sz w:val="52"/>
          <w:szCs w:val="52"/>
          <w:cs/>
        </w:rPr>
        <w:t>สภ.พนม</w:t>
      </w:r>
    </w:p>
    <w:p w14:paraId="483EE400" w14:textId="275A6D47" w:rsidR="006056F2" w:rsidRPr="00D53798" w:rsidRDefault="00E328B8" w:rsidP="00D537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A05FFE4" wp14:editId="52F1F23F">
            <wp:extent cx="5943600" cy="941832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391988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101" w14:textId="18D028C4" w:rsidR="006056F2" w:rsidRPr="006056F2" w:rsidRDefault="006056F2" w:rsidP="006056F2"/>
    <w:p w14:paraId="25CEE480" w14:textId="4BACF1FB" w:rsidR="006056F2" w:rsidRDefault="006056F2" w:rsidP="006056F2"/>
    <w:p w14:paraId="3BD23F68" w14:textId="1198416C" w:rsidR="00176EBA" w:rsidRDefault="00176EBA" w:rsidP="006056F2"/>
    <w:sectPr w:rsidR="00176EBA" w:rsidSect="00957393">
      <w:head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B639" w14:textId="77777777" w:rsidR="00AC33C7" w:rsidRDefault="00AC33C7" w:rsidP="00214059">
      <w:pPr>
        <w:spacing w:after="0" w:line="240" w:lineRule="auto"/>
      </w:pPr>
      <w:r>
        <w:separator/>
      </w:r>
    </w:p>
  </w:endnote>
  <w:endnote w:type="continuationSeparator" w:id="0">
    <w:p w14:paraId="4A007ED4" w14:textId="77777777" w:rsidR="00AC33C7" w:rsidRDefault="00AC33C7" w:rsidP="0021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66AB" w14:textId="77777777" w:rsidR="00AC33C7" w:rsidRDefault="00AC33C7" w:rsidP="00214059">
      <w:pPr>
        <w:spacing w:after="0" w:line="240" w:lineRule="auto"/>
      </w:pPr>
      <w:r>
        <w:separator/>
      </w:r>
    </w:p>
  </w:footnote>
  <w:footnote w:type="continuationSeparator" w:id="0">
    <w:p w14:paraId="2DF2E272" w14:textId="77777777" w:rsidR="00AC33C7" w:rsidRDefault="00AC33C7" w:rsidP="0021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0FE1" w14:textId="77777777" w:rsidR="00214059" w:rsidRDefault="00214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6"/>
    <w:rsid w:val="000129F5"/>
    <w:rsid w:val="00046A0E"/>
    <w:rsid w:val="000D18D9"/>
    <w:rsid w:val="000F7545"/>
    <w:rsid w:val="001241ED"/>
    <w:rsid w:val="00135ECD"/>
    <w:rsid w:val="00176EBA"/>
    <w:rsid w:val="00204E00"/>
    <w:rsid w:val="00214059"/>
    <w:rsid w:val="002441E1"/>
    <w:rsid w:val="00257454"/>
    <w:rsid w:val="00281A4D"/>
    <w:rsid w:val="002C27A3"/>
    <w:rsid w:val="002D0CBE"/>
    <w:rsid w:val="002F2C60"/>
    <w:rsid w:val="00345E01"/>
    <w:rsid w:val="00355B4B"/>
    <w:rsid w:val="003A5F7B"/>
    <w:rsid w:val="003B5276"/>
    <w:rsid w:val="003F3BEA"/>
    <w:rsid w:val="00425D9D"/>
    <w:rsid w:val="00431C70"/>
    <w:rsid w:val="00447AB0"/>
    <w:rsid w:val="00461A06"/>
    <w:rsid w:val="004C7B5C"/>
    <w:rsid w:val="00514569"/>
    <w:rsid w:val="00534D79"/>
    <w:rsid w:val="0058645A"/>
    <w:rsid w:val="00596AA8"/>
    <w:rsid w:val="005B0FDF"/>
    <w:rsid w:val="005C5E30"/>
    <w:rsid w:val="005D364A"/>
    <w:rsid w:val="005D4BF0"/>
    <w:rsid w:val="005E41BB"/>
    <w:rsid w:val="005F10F0"/>
    <w:rsid w:val="006056F2"/>
    <w:rsid w:val="006416EF"/>
    <w:rsid w:val="00682D90"/>
    <w:rsid w:val="00684531"/>
    <w:rsid w:val="00694C88"/>
    <w:rsid w:val="006C301F"/>
    <w:rsid w:val="006F19D5"/>
    <w:rsid w:val="00707AB7"/>
    <w:rsid w:val="00720BED"/>
    <w:rsid w:val="00784ADA"/>
    <w:rsid w:val="00813E81"/>
    <w:rsid w:val="0087567A"/>
    <w:rsid w:val="00882ADB"/>
    <w:rsid w:val="008C3577"/>
    <w:rsid w:val="008C7066"/>
    <w:rsid w:val="00904BC2"/>
    <w:rsid w:val="009122C8"/>
    <w:rsid w:val="00922D58"/>
    <w:rsid w:val="00927F58"/>
    <w:rsid w:val="00957393"/>
    <w:rsid w:val="009D5ABF"/>
    <w:rsid w:val="00A4150F"/>
    <w:rsid w:val="00A47702"/>
    <w:rsid w:val="00A735BF"/>
    <w:rsid w:val="00A8495C"/>
    <w:rsid w:val="00AC33C7"/>
    <w:rsid w:val="00AF211B"/>
    <w:rsid w:val="00B20B30"/>
    <w:rsid w:val="00B27411"/>
    <w:rsid w:val="00B66793"/>
    <w:rsid w:val="00B91E75"/>
    <w:rsid w:val="00B93275"/>
    <w:rsid w:val="00BA5975"/>
    <w:rsid w:val="00BD7A8F"/>
    <w:rsid w:val="00C52C54"/>
    <w:rsid w:val="00C63AAE"/>
    <w:rsid w:val="00CE0CDA"/>
    <w:rsid w:val="00D14204"/>
    <w:rsid w:val="00D15159"/>
    <w:rsid w:val="00D53798"/>
    <w:rsid w:val="00D7265A"/>
    <w:rsid w:val="00DA08C6"/>
    <w:rsid w:val="00DF72EA"/>
    <w:rsid w:val="00E13CC6"/>
    <w:rsid w:val="00E25EFC"/>
    <w:rsid w:val="00E31554"/>
    <w:rsid w:val="00E328B8"/>
    <w:rsid w:val="00E77B6C"/>
    <w:rsid w:val="00ED60DC"/>
    <w:rsid w:val="00F2001B"/>
    <w:rsid w:val="00F333AF"/>
    <w:rsid w:val="00F4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998FA"/>
  <w15:docId w15:val="{21F58683-A324-477D-A6C2-114EBD8B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4059"/>
  </w:style>
  <w:style w:type="paragraph" w:styleId="a5">
    <w:name w:val="footer"/>
    <w:basedOn w:val="a"/>
    <w:link w:val="a6"/>
    <w:uiPriority w:val="99"/>
    <w:unhideWhenUsed/>
    <w:rsid w:val="0021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97DE-9F6E-483D-B5CD-364D2768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5</cp:revision>
  <cp:lastPrinted>2025-02-06T03:53:00Z</cp:lastPrinted>
  <dcterms:created xsi:type="dcterms:W3CDTF">2025-04-17T06:24:00Z</dcterms:created>
  <dcterms:modified xsi:type="dcterms:W3CDTF">2025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72ee275c8fdffc79a6bb6769bdbc09711c816fbb1cd139b6c48c3f0ae2d12</vt:lpwstr>
  </property>
</Properties>
</file>